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E9" w:rsidRPr="00603B6B" w:rsidRDefault="005D26FD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S</w:t>
      </w:r>
      <w:r w:rsidR="00DC0D49" w:rsidRPr="00603B6B">
        <w:rPr>
          <w:rFonts w:ascii="Arial" w:hAnsi="Arial" w:cs="Arial"/>
          <w:sz w:val="24"/>
          <w:szCs w:val="24"/>
        </w:rPr>
        <w:t>tate of California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epartment of Industrial Relations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IVISION OF WORKERS’ COMPENSATION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C0D49" w:rsidRPr="00603B6B" w:rsidRDefault="008B5FD1" w:rsidP="00603B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noProof/>
          <w:sz w:val="20"/>
        </w:rPr>
        <w:drawing>
          <wp:inline distT="0" distB="0" distL="0" distR="0">
            <wp:extent cx="1143000" cy="962025"/>
            <wp:effectExtent l="0" t="0" r="0" b="9525"/>
            <wp:docPr id="1" name="Picture 1" descr="Offiice seal of the Division of Workers' Compensation, State of California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37" w:rsidRPr="00603B6B" w:rsidRDefault="006C7437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D49" w:rsidRPr="00603B6B" w:rsidRDefault="0068326F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 xml:space="preserve">[Proposed] </w:t>
      </w:r>
      <w:r w:rsidR="00C37335" w:rsidRPr="00603B6B">
        <w:rPr>
          <w:rFonts w:ascii="Arial" w:hAnsi="Arial" w:cs="Arial"/>
          <w:b/>
          <w:sz w:val="24"/>
          <w:szCs w:val="24"/>
        </w:rPr>
        <w:t xml:space="preserve">Order of the </w:t>
      </w:r>
      <w:r w:rsidR="00DC0D49" w:rsidRPr="00603B6B">
        <w:rPr>
          <w:rFonts w:ascii="Arial" w:hAnsi="Arial" w:cs="Arial"/>
          <w:b/>
          <w:sz w:val="24"/>
          <w:szCs w:val="24"/>
        </w:rPr>
        <w:t>Administrative Director of the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Division of Workers’ Compensation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Medical Treatment Utilization Sche</w:t>
      </w:r>
      <w:r w:rsidR="003F5081">
        <w:rPr>
          <w:rFonts w:ascii="Arial" w:hAnsi="Arial" w:cs="Arial"/>
          <w:b/>
          <w:sz w:val="24"/>
          <w:szCs w:val="24"/>
        </w:rPr>
        <w:t>dule – Evidence-Based Update</w:t>
      </w:r>
      <w:r w:rsidR="00D31C1D" w:rsidRPr="00603B6B">
        <w:rPr>
          <w:rFonts w:ascii="Arial" w:hAnsi="Arial" w:cs="Arial"/>
          <w:b/>
          <w:sz w:val="24"/>
          <w:szCs w:val="24"/>
        </w:rPr>
        <w:t xml:space="preserve"> to the MTUS</w:t>
      </w:r>
    </w:p>
    <w:p w:rsidR="006C7437" w:rsidRPr="00603B6B" w:rsidRDefault="00DC0D49" w:rsidP="00603B6B">
      <w:pPr>
        <w:spacing w:after="60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Effective for Services Rendered on or after</w:t>
      </w:r>
      <w:r w:rsidR="00951032">
        <w:rPr>
          <w:rFonts w:ascii="Arial" w:hAnsi="Arial" w:cs="Arial"/>
          <w:b/>
          <w:sz w:val="24"/>
          <w:szCs w:val="24"/>
        </w:rPr>
        <w:t xml:space="preserve"> October 2</w:t>
      </w:r>
      <w:r w:rsidR="00654AC4">
        <w:rPr>
          <w:rFonts w:ascii="Arial" w:hAnsi="Arial" w:cs="Arial"/>
          <w:b/>
          <w:sz w:val="24"/>
          <w:szCs w:val="24"/>
        </w:rPr>
        <w:t>6</w:t>
      </w:r>
      <w:r w:rsidR="00951032">
        <w:rPr>
          <w:rFonts w:ascii="Arial" w:hAnsi="Arial" w:cs="Arial"/>
          <w:b/>
          <w:sz w:val="24"/>
          <w:szCs w:val="24"/>
        </w:rPr>
        <w:t>,</w:t>
      </w:r>
      <w:r w:rsidR="00603B6B" w:rsidRPr="00603B6B">
        <w:rPr>
          <w:rFonts w:ascii="Arial" w:hAnsi="Arial" w:cs="Arial"/>
          <w:b/>
          <w:sz w:val="24"/>
          <w:szCs w:val="24"/>
        </w:rPr>
        <w:t xml:space="preserve"> 2020</w:t>
      </w:r>
    </w:p>
    <w:p w:rsidR="00C9330D" w:rsidRPr="00603B6B" w:rsidRDefault="00420D5B" w:rsidP="00603B6B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</w:t>
      </w:r>
      <w:r w:rsidR="009B5E0A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9B5E0A" w:rsidRPr="00603B6B">
        <w:rPr>
          <w:rFonts w:ascii="Arial" w:hAnsi="Arial" w:cs="Arial"/>
          <w:sz w:val="24"/>
          <w:szCs w:val="24"/>
        </w:rPr>
        <w:t>provides that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DA7695">
        <w:rPr>
          <w:rFonts w:ascii="Arial" w:hAnsi="Arial" w:cs="Arial"/>
          <w:sz w:val="24"/>
          <w:szCs w:val="24"/>
        </w:rPr>
        <w:t xml:space="preserve">the </w:t>
      </w:r>
      <w:r w:rsidRPr="00603B6B">
        <w:rPr>
          <w:rFonts w:ascii="Arial" w:hAnsi="Arial" w:cs="Arial"/>
          <w:sz w:val="24"/>
          <w:szCs w:val="24"/>
        </w:rPr>
        <w:t>eviden</w:t>
      </w:r>
      <w:r w:rsidR="003F5081">
        <w:rPr>
          <w:rFonts w:ascii="Arial" w:hAnsi="Arial" w:cs="Arial"/>
          <w:sz w:val="24"/>
          <w:szCs w:val="24"/>
        </w:rPr>
        <w:t>ce-based update</w:t>
      </w:r>
      <w:r w:rsidR="00C9330D" w:rsidRPr="00603B6B">
        <w:rPr>
          <w:rFonts w:ascii="Arial" w:hAnsi="Arial" w:cs="Arial"/>
          <w:sz w:val="24"/>
          <w:szCs w:val="24"/>
        </w:rPr>
        <w:t xml:space="preserve"> to the Medical Treatment Utilization Schedule (MTUS)</w:t>
      </w:r>
      <w:r w:rsidR="009B5E0A" w:rsidRPr="00603B6B">
        <w:rPr>
          <w:rFonts w:ascii="Arial" w:hAnsi="Arial" w:cs="Arial"/>
          <w:sz w:val="24"/>
          <w:szCs w:val="24"/>
        </w:rPr>
        <w:t xml:space="preserve"> shall be made</w:t>
      </w:r>
      <w:r w:rsidRPr="00603B6B">
        <w:rPr>
          <w:rFonts w:ascii="Arial" w:hAnsi="Arial" w:cs="Arial"/>
          <w:sz w:val="24"/>
          <w:szCs w:val="24"/>
        </w:rPr>
        <w:t xml:space="preserve"> by </w:t>
      </w:r>
      <w:r w:rsidR="009B5E0A" w:rsidRPr="00603B6B">
        <w:rPr>
          <w:rFonts w:ascii="Arial" w:hAnsi="Arial" w:cs="Arial"/>
          <w:sz w:val="24"/>
          <w:szCs w:val="24"/>
        </w:rPr>
        <w:t xml:space="preserve">issuance of </w:t>
      </w:r>
      <w:r w:rsidRPr="00603B6B">
        <w:rPr>
          <w:rFonts w:ascii="Arial" w:hAnsi="Arial" w:cs="Arial"/>
          <w:sz w:val="24"/>
          <w:szCs w:val="24"/>
        </w:rPr>
        <w:t xml:space="preserve">an Administrative Director order exempt </w:t>
      </w:r>
      <w:r w:rsidR="00A31C06" w:rsidRPr="00603B6B">
        <w:rPr>
          <w:rFonts w:ascii="Arial" w:hAnsi="Arial" w:cs="Arial"/>
          <w:sz w:val="24"/>
          <w:szCs w:val="24"/>
        </w:rPr>
        <w:t>from Labor Code sections 5307.3 and</w:t>
      </w:r>
      <w:r w:rsidRPr="00603B6B">
        <w:rPr>
          <w:rFonts w:ascii="Arial" w:hAnsi="Arial" w:cs="Arial"/>
          <w:sz w:val="24"/>
          <w:szCs w:val="24"/>
        </w:rPr>
        <w:t xml:space="preserve"> 5307.4</w:t>
      </w:r>
      <w:r w:rsidR="00312715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and the rulemaking provisions of th</w:t>
      </w:r>
      <w:r w:rsidR="00FC7A22" w:rsidRPr="00603B6B">
        <w:rPr>
          <w:rFonts w:ascii="Arial" w:hAnsi="Arial" w:cs="Arial"/>
          <w:sz w:val="24"/>
          <w:szCs w:val="24"/>
        </w:rPr>
        <w:t>e Administrative Procedure Act.</w:t>
      </w:r>
    </w:p>
    <w:p w:rsidR="00637AF4" w:rsidRPr="00603B6B" w:rsidRDefault="00E31DBE" w:rsidP="00603B6B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Pursuant to 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, t</w:t>
      </w:r>
      <w:r w:rsidR="00C37335" w:rsidRPr="00603B6B">
        <w:rPr>
          <w:rFonts w:ascii="Arial" w:hAnsi="Arial" w:cs="Arial"/>
          <w:sz w:val="24"/>
          <w:szCs w:val="24"/>
        </w:rPr>
        <w:t xml:space="preserve">he </w:t>
      </w:r>
      <w:r w:rsidR="00B05A6A" w:rsidRPr="00603B6B">
        <w:rPr>
          <w:rFonts w:ascii="Arial" w:hAnsi="Arial" w:cs="Arial"/>
          <w:sz w:val="24"/>
          <w:szCs w:val="24"/>
        </w:rPr>
        <w:t>Administrative Director</w:t>
      </w:r>
      <w:r w:rsidR="00C37335" w:rsidRPr="00603B6B">
        <w:rPr>
          <w:rFonts w:ascii="Arial" w:hAnsi="Arial" w:cs="Arial"/>
          <w:sz w:val="24"/>
          <w:szCs w:val="24"/>
        </w:rPr>
        <w:t xml:space="preserve"> </w:t>
      </w:r>
      <w:r w:rsidRPr="00603B6B">
        <w:rPr>
          <w:rFonts w:ascii="Arial" w:hAnsi="Arial" w:cs="Arial"/>
          <w:sz w:val="24"/>
          <w:szCs w:val="24"/>
        </w:rPr>
        <w:t xml:space="preserve">of the Division of Workers’ Compensation </w:t>
      </w:r>
      <w:r w:rsidR="0014234A" w:rsidRPr="00603B6B">
        <w:rPr>
          <w:rFonts w:ascii="Arial" w:hAnsi="Arial" w:cs="Arial"/>
          <w:sz w:val="24"/>
          <w:szCs w:val="24"/>
        </w:rPr>
        <w:t xml:space="preserve">hereby </w:t>
      </w:r>
      <w:r w:rsidRPr="00603B6B">
        <w:rPr>
          <w:rFonts w:ascii="Arial" w:hAnsi="Arial" w:cs="Arial"/>
          <w:sz w:val="24"/>
          <w:szCs w:val="24"/>
        </w:rPr>
        <w:t xml:space="preserve">orders </w:t>
      </w:r>
      <w:r w:rsidR="00DA7695">
        <w:rPr>
          <w:rFonts w:ascii="Arial" w:hAnsi="Arial" w:cs="Arial"/>
          <w:sz w:val="24"/>
          <w:szCs w:val="24"/>
        </w:rPr>
        <w:t xml:space="preserve">an </w:t>
      </w:r>
      <w:r w:rsidR="003F5081">
        <w:rPr>
          <w:rFonts w:ascii="Arial" w:hAnsi="Arial" w:cs="Arial"/>
          <w:sz w:val="24"/>
          <w:szCs w:val="24"/>
        </w:rPr>
        <w:t>evidence-based update</w:t>
      </w:r>
      <w:r w:rsidR="00D31C1D" w:rsidRPr="00603B6B">
        <w:rPr>
          <w:rFonts w:ascii="Arial" w:hAnsi="Arial" w:cs="Arial"/>
          <w:sz w:val="24"/>
          <w:szCs w:val="24"/>
        </w:rPr>
        <w:t xml:space="preserve"> </w:t>
      </w:r>
      <w:r w:rsidR="00A31C06" w:rsidRPr="00603B6B">
        <w:rPr>
          <w:rFonts w:ascii="Arial" w:hAnsi="Arial" w:cs="Arial"/>
          <w:sz w:val="24"/>
          <w:szCs w:val="24"/>
        </w:rPr>
        <w:t xml:space="preserve">to the MTUS </w:t>
      </w:r>
      <w:r w:rsidR="00730230" w:rsidRPr="00603B6B">
        <w:rPr>
          <w:rFonts w:ascii="Arial" w:hAnsi="Arial" w:cs="Arial"/>
          <w:sz w:val="24"/>
          <w:szCs w:val="24"/>
        </w:rPr>
        <w:t>contained in</w:t>
      </w:r>
      <w:r w:rsidR="00C56BBD" w:rsidRPr="00603B6B">
        <w:rPr>
          <w:rFonts w:ascii="Arial" w:hAnsi="Arial" w:cs="Arial"/>
          <w:sz w:val="24"/>
          <w:szCs w:val="24"/>
        </w:rPr>
        <w:t xml:space="preserve"> Title 8, California Code of Regul</w:t>
      </w:r>
      <w:r w:rsidR="00E7674F" w:rsidRPr="00603B6B">
        <w:rPr>
          <w:rFonts w:ascii="Arial" w:hAnsi="Arial" w:cs="Arial"/>
          <w:sz w:val="24"/>
          <w:szCs w:val="24"/>
        </w:rPr>
        <w:t>ations, section</w:t>
      </w:r>
      <w:r w:rsidR="00453C65">
        <w:rPr>
          <w:rFonts w:ascii="Arial" w:hAnsi="Arial" w:cs="Arial"/>
          <w:sz w:val="24"/>
          <w:szCs w:val="24"/>
        </w:rPr>
        <w:t xml:space="preserve"> 9792.24</w:t>
      </w:r>
      <w:r w:rsidR="003220AF">
        <w:rPr>
          <w:rFonts w:ascii="Arial" w:hAnsi="Arial" w:cs="Arial"/>
          <w:sz w:val="24"/>
          <w:szCs w:val="24"/>
        </w:rPr>
        <w:t>.6</w:t>
      </w:r>
      <w:r w:rsidR="005806E5" w:rsidRPr="00603B6B">
        <w:rPr>
          <w:rFonts w:ascii="Arial" w:hAnsi="Arial" w:cs="Arial"/>
          <w:sz w:val="24"/>
          <w:szCs w:val="24"/>
        </w:rPr>
        <w:t xml:space="preserve"> </w:t>
      </w:r>
      <w:r w:rsidR="00E11BCE" w:rsidRPr="00603B6B">
        <w:rPr>
          <w:rFonts w:ascii="Arial" w:hAnsi="Arial" w:cs="Arial"/>
          <w:sz w:val="24"/>
          <w:szCs w:val="24"/>
        </w:rPr>
        <w:t xml:space="preserve">as set forth in </w:t>
      </w:r>
      <w:r w:rsidR="0014234A" w:rsidRPr="00603B6B">
        <w:rPr>
          <w:rFonts w:ascii="Arial" w:hAnsi="Arial" w:cs="Arial"/>
          <w:sz w:val="24"/>
          <w:szCs w:val="24"/>
        </w:rPr>
        <w:t>Add</w:t>
      </w:r>
      <w:r w:rsidR="00020B92" w:rsidRPr="00603B6B">
        <w:rPr>
          <w:rFonts w:ascii="Arial" w:hAnsi="Arial" w:cs="Arial"/>
          <w:sz w:val="24"/>
          <w:szCs w:val="24"/>
        </w:rPr>
        <w:t xml:space="preserve">enda </w:t>
      </w:r>
      <w:r w:rsidR="00733635" w:rsidRPr="00603B6B">
        <w:rPr>
          <w:rFonts w:ascii="Arial" w:hAnsi="Arial" w:cs="Arial"/>
          <w:sz w:val="24"/>
          <w:szCs w:val="24"/>
        </w:rPr>
        <w:t>One</w:t>
      </w:r>
      <w:r w:rsidR="00020B92" w:rsidRPr="00603B6B">
        <w:rPr>
          <w:rFonts w:ascii="Arial" w:hAnsi="Arial" w:cs="Arial"/>
          <w:sz w:val="24"/>
          <w:szCs w:val="24"/>
        </w:rPr>
        <w:t xml:space="preserve"> and Two</w:t>
      </w:r>
      <w:r w:rsidR="0014234A" w:rsidRPr="00603B6B">
        <w:rPr>
          <w:rFonts w:ascii="Arial" w:hAnsi="Arial" w:cs="Arial"/>
          <w:sz w:val="24"/>
          <w:szCs w:val="24"/>
        </w:rPr>
        <w:t xml:space="preserve">, which </w:t>
      </w:r>
      <w:r w:rsidR="00020B92" w:rsidRPr="00603B6B">
        <w:rPr>
          <w:rFonts w:ascii="Arial" w:hAnsi="Arial" w:cs="Arial"/>
          <w:sz w:val="24"/>
          <w:szCs w:val="24"/>
        </w:rPr>
        <w:t>are</w:t>
      </w:r>
      <w:r w:rsidR="0014234A" w:rsidRPr="00603B6B">
        <w:rPr>
          <w:rFonts w:ascii="Arial" w:hAnsi="Arial" w:cs="Arial"/>
          <w:sz w:val="24"/>
          <w:szCs w:val="24"/>
        </w:rPr>
        <w:t xml:space="preserve"> attached and incorporated by reference into this Order</w:t>
      </w:r>
      <w:r w:rsidR="00A44FC4" w:rsidRPr="00603B6B">
        <w:rPr>
          <w:rFonts w:ascii="Arial" w:hAnsi="Arial" w:cs="Arial"/>
          <w:i/>
          <w:sz w:val="24"/>
          <w:szCs w:val="24"/>
        </w:rPr>
        <w:t>.</w:t>
      </w:r>
      <w:r w:rsidR="00A44FC4" w:rsidRPr="00603B6B">
        <w:rPr>
          <w:rFonts w:ascii="Arial" w:hAnsi="Arial" w:cs="Arial"/>
          <w:sz w:val="24"/>
          <w:szCs w:val="24"/>
        </w:rPr>
        <w:t xml:space="preserve"> </w:t>
      </w:r>
      <w:r w:rsidR="00420D5B" w:rsidRPr="00603B6B">
        <w:rPr>
          <w:rFonts w:ascii="Arial" w:hAnsi="Arial" w:cs="Arial"/>
          <w:sz w:val="24"/>
          <w:szCs w:val="24"/>
        </w:rPr>
        <w:t>This order will become effective</w:t>
      </w:r>
      <w:r w:rsidR="00F57E02" w:rsidRPr="00603B6B">
        <w:rPr>
          <w:rFonts w:ascii="Arial" w:hAnsi="Arial" w:cs="Arial"/>
          <w:sz w:val="24"/>
          <w:szCs w:val="24"/>
        </w:rPr>
        <w:t xml:space="preserve"> </w:t>
      </w:r>
      <w:r w:rsidR="006C18D4" w:rsidRPr="00603B6B">
        <w:rPr>
          <w:rFonts w:ascii="Arial" w:hAnsi="Arial" w:cs="Arial"/>
          <w:sz w:val="24"/>
          <w:szCs w:val="24"/>
        </w:rPr>
        <w:t>o</w:t>
      </w:r>
      <w:r w:rsidR="00C83D59" w:rsidRPr="00603B6B">
        <w:rPr>
          <w:rFonts w:ascii="Arial" w:hAnsi="Arial" w:cs="Arial"/>
          <w:sz w:val="24"/>
          <w:szCs w:val="24"/>
        </w:rPr>
        <w:t>n</w:t>
      </w:r>
      <w:r w:rsidR="00951032">
        <w:rPr>
          <w:rFonts w:ascii="Arial" w:hAnsi="Arial" w:cs="Arial"/>
          <w:sz w:val="24"/>
          <w:szCs w:val="24"/>
        </w:rPr>
        <w:t xml:space="preserve"> October 2</w:t>
      </w:r>
      <w:r w:rsidR="00654AC4">
        <w:rPr>
          <w:rFonts w:ascii="Arial" w:hAnsi="Arial" w:cs="Arial"/>
          <w:sz w:val="24"/>
          <w:szCs w:val="24"/>
        </w:rPr>
        <w:t>6</w:t>
      </w:r>
      <w:r w:rsidR="00951032">
        <w:rPr>
          <w:rFonts w:ascii="Arial" w:hAnsi="Arial" w:cs="Arial"/>
          <w:sz w:val="24"/>
          <w:szCs w:val="24"/>
        </w:rPr>
        <w:t>,</w:t>
      </w:r>
      <w:r w:rsidR="00C83D59" w:rsidRPr="00603B6B">
        <w:rPr>
          <w:rFonts w:ascii="Arial" w:hAnsi="Arial" w:cs="Arial"/>
          <w:sz w:val="24"/>
          <w:szCs w:val="24"/>
        </w:rPr>
        <w:t xml:space="preserve"> </w:t>
      </w:r>
      <w:r w:rsidR="000663B2" w:rsidRPr="00603B6B">
        <w:rPr>
          <w:rFonts w:ascii="Arial" w:hAnsi="Arial" w:cs="Arial"/>
          <w:sz w:val="24"/>
          <w:szCs w:val="24"/>
        </w:rPr>
        <w:t>2020</w:t>
      </w:r>
      <w:r w:rsidR="00420D5B" w:rsidRPr="00603B6B">
        <w:rPr>
          <w:rFonts w:ascii="Arial" w:hAnsi="Arial" w:cs="Arial"/>
          <w:sz w:val="24"/>
          <w:szCs w:val="24"/>
        </w:rPr>
        <w:t>. Responses to submitted comments shall be provided prior to t</w:t>
      </w:r>
      <w:r w:rsidR="003F5081">
        <w:rPr>
          <w:rFonts w:ascii="Arial" w:hAnsi="Arial" w:cs="Arial"/>
          <w:sz w:val="24"/>
          <w:szCs w:val="24"/>
        </w:rPr>
        <w:t>he effective date of the update</w:t>
      </w:r>
      <w:r w:rsidR="00420D5B" w:rsidRPr="00603B6B">
        <w:rPr>
          <w:rFonts w:ascii="Arial" w:hAnsi="Arial" w:cs="Arial"/>
          <w:sz w:val="24"/>
          <w:szCs w:val="24"/>
        </w:rPr>
        <w:t>. This order shall be published on the Department of Industrial Relations, Division of Workers’ Compensation internet website.</w:t>
      </w:r>
    </w:p>
    <w:p w:rsidR="0014234A" w:rsidRPr="00603B6B" w:rsidRDefault="0014234A" w:rsidP="00603B6B">
      <w:pPr>
        <w:spacing w:after="960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IT IS SO ORDERED,</w:t>
      </w:r>
    </w:p>
    <w:p w:rsidR="0014234A" w:rsidRPr="00177CA9" w:rsidRDefault="00FA60C2" w:rsidP="002436B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ted:</w:t>
      </w:r>
      <w:r w:rsidR="00177CA9">
        <w:rPr>
          <w:rFonts w:ascii="Arial" w:hAnsi="Arial" w:cs="Arial"/>
          <w:sz w:val="24"/>
          <w:szCs w:val="24"/>
        </w:rPr>
        <w:t xml:space="preserve"> September 24, 2020</w:t>
      </w:r>
      <w:r w:rsidR="002436B6">
        <w:rPr>
          <w:rFonts w:ascii="Arial" w:hAnsi="Arial" w:cs="Arial"/>
          <w:sz w:val="24"/>
          <w:szCs w:val="24"/>
        </w:rPr>
        <w:tab/>
      </w:r>
      <w:r w:rsidR="00177CA9">
        <w:rPr>
          <w:rFonts w:ascii="Arial" w:hAnsi="Arial" w:cs="Arial"/>
          <w:sz w:val="24"/>
          <w:szCs w:val="24"/>
          <w:u w:val="single"/>
        </w:rPr>
        <w:t>ORIGINAL SIGNED BY</w:t>
      </w:r>
    </w:p>
    <w:p w:rsidR="0014234A" w:rsidRPr="00603B6B" w:rsidRDefault="0014234A" w:rsidP="00603B6B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GEORGE P. PARISOTTO</w:t>
      </w:r>
    </w:p>
    <w:p w:rsidR="0014234A" w:rsidRPr="00603B6B" w:rsidRDefault="0014234A" w:rsidP="00603B6B">
      <w:pPr>
        <w:spacing w:after="0" w:line="240" w:lineRule="auto"/>
        <w:ind w:left="5760" w:right="-144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Administrative Director of the</w:t>
      </w:r>
    </w:p>
    <w:p w:rsidR="00453C65" w:rsidRDefault="0014234A" w:rsidP="005444A9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 xml:space="preserve">Division of Workers’ </w:t>
      </w:r>
      <w:r w:rsidR="00603B6B" w:rsidRPr="00603B6B">
        <w:rPr>
          <w:rFonts w:ascii="Arial" w:hAnsi="Arial" w:cs="Arial"/>
          <w:sz w:val="24"/>
          <w:szCs w:val="24"/>
        </w:rPr>
        <w:t>Compensation</w:t>
      </w:r>
    </w:p>
    <w:p w:rsidR="00253D6C" w:rsidRPr="00453C65" w:rsidRDefault="00253D6C" w:rsidP="00453C65">
      <w:pPr>
        <w:tabs>
          <w:tab w:val="left" w:pos="2592"/>
        </w:tabs>
        <w:rPr>
          <w:rFonts w:ascii="Times New Roman" w:hAnsi="Times New Roman"/>
          <w:sz w:val="24"/>
          <w:szCs w:val="24"/>
        </w:rPr>
        <w:sectPr w:rsidR="00253D6C" w:rsidRPr="00453C65" w:rsidSect="00253D6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234A" w:rsidRPr="00453C65" w:rsidRDefault="0014234A" w:rsidP="003220AF">
      <w:pPr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lastRenderedPageBreak/>
        <w:t>ADDENDUM ONE TO ADMINISTRATIVE DIRECTOR ORDER</w:t>
      </w:r>
    </w:p>
    <w:p w:rsidR="007804D3" w:rsidRPr="00453C65" w:rsidRDefault="0014234A" w:rsidP="00391256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</w:t>
      </w:r>
      <w:r w:rsidR="005806E5" w:rsidRPr="00453C65">
        <w:rPr>
          <w:rFonts w:ascii="Arial" w:hAnsi="Arial" w:cs="Arial"/>
          <w:sz w:val="24"/>
          <w:szCs w:val="24"/>
        </w:rPr>
        <w:t>ective for services on or after</w:t>
      </w:r>
      <w:r w:rsidR="00951032">
        <w:rPr>
          <w:rFonts w:ascii="Arial" w:hAnsi="Arial" w:cs="Arial"/>
          <w:sz w:val="24"/>
          <w:szCs w:val="24"/>
        </w:rPr>
        <w:t xml:space="preserve"> October 2</w:t>
      </w:r>
      <w:r w:rsidR="00654AC4">
        <w:rPr>
          <w:rFonts w:ascii="Arial" w:hAnsi="Arial" w:cs="Arial"/>
          <w:sz w:val="24"/>
          <w:szCs w:val="24"/>
        </w:rPr>
        <w:t>6</w:t>
      </w:r>
      <w:r w:rsidR="0024602F" w:rsidRPr="00453C65">
        <w:rPr>
          <w:rFonts w:ascii="Arial" w:hAnsi="Arial" w:cs="Arial"/>
          <w:sz w:val="24"/>
          <w:szCs w:val="24"/>
        </w:rPr>
        <w:t xml:space="preserve">, </w:t>
      </w:r>
      <w:r w:rsidR="000663B2" w:rsidRPr="00453C65">
        <w:rPr>
          <w:rFonts w:ascii="Arial" w:hAnsi="Arial" w:cs="Arial"/>
          <w:sz w:val="24"/>
          <w:szCs w:val="24"/>
        </w:rPr>
        <w:t>2020</w:t>
      </w:r>
      <w:r w:rsidRPr="00453C65">
        <w:rPr>
          <w:rFonts w:ascii="Arial" w:hAnsi="Arial" w:cs="Arial"/>
          <w:sz w:val="24"/>
          <w:szCs w:val="24"/>
        </w:rPr>
        <w:t>]</w:t>
      </w:r>
    </w:p>
    <w:p w:rsidR="000663B2" w:rsidRPr="006B07DE" w:rsidRDefault="00453C65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6B07DE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 xml:space="preserve">§ 9792.24.6. </w:t>
      </w:r>
      <w:proofErr w:type="spellStart"/>
      <w:r w:rsidRPr="006B07DE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Antiemetics</w:t>
      </w:r>
      <w:proofErr w:type="spellEnd"/>
      <w:r w:rsidRPr="006B07DE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 xml:space="preserve"> </w:t>
      </w:r>
      <w:r w:rsidR="000663B2" w:rsidRPr="006B07DE"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  <w:t>Guideline.</w:t>
      </w:r>
    </w:p>
    <w:p w:rsidR="000663B2" w:rsidRPr="006B07DE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>The Administrative Director adopts and incorporates</w:t>
      </w:r>
      <w:r w:rsidR="00453C65"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by reference the </w:t>
      </w:r>
      <w:proofErr w:type="spellStart"/>
      <w:r w:rsidR="00453C65"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>Antiemetics</w:t>
      </w:r>
      <w:proofErr w:type="spellEnd"/>
      <w:r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Guideline (ACOEM </w:t>
      </w:r>
      <w:r w:rsidR="00453C65"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>March 27, 2020</w:t>
      </w:r>
      <w:r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.</w:t>
      </w:r>
    </w:p>
    <w:p w:rsidR="000663B2" w:rsidRPr="006B07DE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</w:t>
      </w:r>
      <w:bookmarkStart w:id="0" w:name="_GoBack"/>
      <w:bookmarkEnd w:id="0"/>
      <w:r w:rsidRPr="006B07DE">
        <w:rPr>
          <w:rFonts w:ascii="Arial" w:eastAsia="Times New Roman" w:hAnsi="Arial" w:cs="Arial"/>
          <w:color w:val="212121"/>
          <w:sz w:val="24"/>
          <w:szCs w:val="24"/>
          <w:lang w:val="en"/>
        </w:rPr>
        <w:t>e: Sections 77.5, 4600, 4604.5 and 5307.27, Labor Code.</w:t>
      </w:r>
    </w:p>
    <w:p w:rsidR="0039667D" w:rsidRDefault="0039667D">
      <w:pPr>
        <w:rPr>
          <w:rFonts w:ascii="Times New Roman" w:hAnsi="Times New Roman"/>
          <w:sz w:val="24"/>
          <w:szCs w:val="24"/>
        </w:rPr>
        <w:sectPr w:rsidR="0039667D" w:rsidSect="00F60C2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234A" w:rsidRDefault="0014234A">
      <w:pPr>
        <w:rPr>
          <w:rFonts w:ascii="Times New Roman" w:hAnsi="Times New Roman"/>
          <w:sz w:val="24"/>
          <w:szCs w:val="24"/>
        </w:rPr>
      </w:pPr>
    </w:p>
    <w:p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ADDENDUM T</w:t>
      </w:r>
      <w:r w:rsidR="00EC6AD1" w:rsidRPr="00453C65">
        <w:rPr>
          <w:rFonts w:ascii="Arial" w:hAnsi="Arial" w:cs="Arial"/>
          <w:sz w:val="24"/>
          <w:szCs w:val="24"/>
        </w:rPr>
        <w:t>WO</w:t>
      </w:r>
      <w:r w:rsidRPr="00453C65">
        <w:rPr>
          <w:rFonts w:ascii="Arial" w:hAnsi="Arial" w:cs="Arial"/>
          <w:sz w:val="24"/>
          <w:szCs w:val="24"/>
        </w:rPr>
        <w:t xml:space="preserve"> TO ADMINISTRATIVE DIRECTOR ORDER</w:t>
      </w:r>
    </w:p>
    <w:p w:rsidR="00885FDE" w:rsidRPr="00453C65" w:rsidRDefault="00885FDE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ective for services on or after</w:t>
      </w:r>
      <w:r w:rsidR="00951032">
        <w:rPr>
          <w:rFonts w:ascii="Arial" w:hAnsi="Arial" w:cs="Arial"/>
          <w:sz w:val="24"/>
          <w:szCs w:val="24"/>
        </w:rPr>
        <w:t xml:space="preserve"> October 2</w:t>
      </w:r>
      <w:r w:rsidR="00654AC4">
        <w:rPr>
          <w:rFonts w:ascii="Arial" w:hAnsi="Arial" w:cs="Arial"/>
          <w:sz w:val="24"/>
          <w:szCs w:val="24"/>
        </w:rPr>
        <w:t>6</w:t>
      </w:r>
      <w:r w:rsidR="00951032">
        <w:rPr>
          <w:rFonts w:ascii="Arial" w:hAnsi="Arial" w:cs="Arial"/>
          <w:sz w:val="24"/>
          <w:szCs w:val="24"/>
        </w:rPr>
        <w:t>,</w:t>
      </w:r>
      <w:r w:rsidR="00022D87" w:rsidRPr="00453C65">
        <w:rPr>
          <w:rFonts w:ascii="Arial" w:hAnsi="Arial" w:cs="Arial"/>
          <w:sz w:val="24"/>
          <w:szCs w:val="24"/>
        </w:rPr>
        <w:t xml:space="preserve"> 2020</w:t>
      </w:r>
      <w:r w:rsidRPr="00453C65">
        <w:rPr>
          <w:rFonts w:ascii="Arial" w:hAnsi="Arial" w:cs="Arial"/>
          <w:sz w:val="24"/>
          <w:szCs w:val="24"/>
        </w:rPr>
        <w:t>]</w:t>
      </w:r>
    </w:p>
    <w:p w:rsidR="00964A3B" w:rsidRPr="00453C65" w:rsidRDefault="00964A3B" w:rsidP="00C56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DE" w:rsidRPr="00453C65" w:rsidRDefault="00DA7695" w:rsidP="00885F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E74B5"/>
          <w:sz w:val="24"/>
          <w:szCs w:val="24"/>
          <w:u w:val="single"/>
        </w:rPr>
        <w:t>ACOEM Guideline</w:t>
      </w:r>
      <w:r w:rsidR="00EC6AD1" w:rsidRPr="00453C65">
        <w:rPr>
          <w:rFonts w:ascii="Arial" w:hAnsi="Arial" w:cs="Arial"/>
          <w:b/>
          <w:bCs/>
          <w:sz w:val="24"/>
          <w:szCs w:val="24"/>
        </w:rPr>
        <w:t xml:space="preserve"> adopte</w:t>
      </w:r>
      <w:r w:rsidR="00885FDE" w:rsidRPr="00453C65">
        <w:rPr>
          <w:rFonts w:ascii="Arial" w:hAnsi="Arial" w:cs="Arial"/>
          <w:b/>
          <w:bCs/>
          <w:sz w:val="24"/>
          <w:szCs w:val="24"/>
        </w:rPr>
        <w:t>d and incorporated by reference</w:t>
      </w:r>
    </w:p>
    <w:p w:rsidR="00EC6AD1" w:rsidRPr="00453C65" w:rsidRDefault="00EC6AD1" w:rsidP="0039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667D" w:rsidRPr="0039667D" w:rsidRDefault="00453C65" w:rsidP="005444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tiemetics</w:t>
      </w:r>
      <w:proofErr w:type="spellEnd"/>
      <w:r>
        <w:rPr>
          <w:rFonts w:ascii="Arial" w:hAnsi="Arial" w:cs="Arial"/>
          <w:sz w:val="24"/>
          <w:szCs w:val="24"/>
        </w:rPr>
        <w:t xml:space="preserve"> Guideline </w:t>
      </w:r>
      <w:r w:rsidR="00017385" w:rsidRPr="00453C65">
        <w:rPr>
          <w:rFonts w:ascii="Arial" w:hAnsi="Arial" w:cs="Arial"/>
          <w:sz w:val="24"/>
          <w:szCs w:val="24"/>
        </w:rPr>
        <w:t xml:space="preserve">(ACOEM </w:t>
      </w:r>
      <w:r>
        <w:rPr>
          <w:rFonts w:ascii="Arial" w:hAnsi="Arial" w:cs="Arial"/>
          <w:sz w:val="24"/>
          <w:szCs w:val="24"/>
        </w:rPr>
        <w:t>March 27, 2020</w:t>
      </w:r>
      <w:r w:rsidR="0039667D" w:rsidRPr="00453C65">
        <w:rPr>
          <w:rFonts w:ascii="Arial" w:hAnsi="Arial" w:cs="Arial"/>
          <w:sz w:val="24"/>
          <w:szCs w:val="24"/>
        </w:rPr>
        <w:t>)</w:t>
      </w:r>
      <w:r w:rsidR="005444A9" w:rsidRPr="0039667D">
        <w:rPr>
          <w:rFonts w:ascii="Times New Roman" w:hAnsi="Times New Roman"/>
          <w:sz w:val="24"/>
          <w:szCs w:val="24"/>
        </w:rPr>
        <w:t xml:space="preserve"> </w:t>
      </w:r>
    </w:p>
    <w:sectPr w:rsidR="0039667D" w:rsidRPr="0039667D" w:rsidSect="00F60C2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E0" w:rsidRDefault="004B15E0" w:rsidP="00541E90">
      <w:pPr>
        <w:spacing w:after="0" w:line="240" w:lineRule="auto"/>
      </w:pPr>
      <w:r>
        <w:separator/>
      </w:r>
    </w:p>
  </w:endnote>
  <w:endnote w:type="continuationSeparator" w:id="0">
    <w:p w:rsidR="004B15E0" w:rsidRDefault="004B15E0" w:rsidP="0054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0AF" w:rsidRPr="00453C65" w:rsidRDefault="003220AF" w:rsidP="003220AF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Order of the Administrative Director</w:t>
    </w:r>
  </w:p>
  <w:p w:rsidR="003220AF" w:rsidRPr="00453C65" w:rsidRDefault="00295806" w:rsidP="003220A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ce-Based Update</w:t>
    </w:r>
    <w:r w:rsidR="003220AF" w:rsidRPr="00453C65">
      <w:rPr>
        <w:rFonts w:ascii="Arial" w:hAnsi="Arial" w:cs="Arial"/>
        <w:sz w:val="18"/>
        <w:szCs w:val="18"/>
      </w:rPr>
      <w:t xml:space="preserve"> to the Medical Treatment Utilization Schedule (MTUS)</w:t>
    </w:r>
  </w:p>
  <w:p w:rsidR="003220AF" w:rsidRPr="00453C65" w:rsidRDefault="003220AF" w:rsidP="003220AF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California Code of Regulations, title 8, section 9792.24</w:t>
    </w:r>
    <w:r>
      <w:rPr>
        <w:rFonts w:ascii="Arial" w:hAnsi="Arial" w:cs="Arial"/>
        <w:sz w:val="18"/>
        <w:szCs w:val="18"/>
      </w:rPr>
      <w:t>.6</w:t>
    </w:r>
  </w:p>
  <w:p w:rsidR="00FA2020" w:rsidRPr="00541E90" w:rsidRDefault="00FA2020" w:rsidP="005A7980">
    <w:pPr>
      <w:pStyle w:val="Footer"/>
      <w:tabs>
        <w:tab w:val="clear" w:pos="4680"/>
      </w:tabs>
      <w:rPr>
        <w:rFonts w:ascii="Times New Roman" w:hAnsi="Times New Roman"/>
        <w:sz w:val="18"/>
        <w:szCs w:val="18"/>
      </w:rPr>
    </w:pPr>
    <w:r w:rsidRPr="003220AF">
      <w:rPr>
        <w:rFonts w:ascii="Arial" w:hAnsi="Arial" w:cs="Arial"/>
        <w:sz w:val="18"/>
        <w:szCs w:val="18"/>
      </w:rPr>
      <w:tab/>
    </w:r>
    <w:r>
      <w:tab/>
    </w:r>
    <w:r w:rsidRPr="00F60C2C">
      <w:fldChar w:fldCharType="begin"/>
    </w:r>
    <w:r w:rsidRPr="00F60C2C">
      <w:instrText xml:space="preserve"> PAGE   \* MERGEFORMAT </w:instrText>
    </w:r>
    <w:r w:rsidRPr="00F60C2C">
      <w:fldChar w:fldCharType="separate"/>
    </w:r>
    <w:r w:rsidR="006B07DE">
      <w:rPr>
        <w:noProof/>
      </w:rPr>
      <w:t>1</w:t>
    </w:r>
    <w:r w:rsidRPr="00F60C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0" w:rsidRPr="00453C65" w:rsidRDefault="00FA2020" w:rsidP="00253D6C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Order of the Administrative Director</w:t>
    </w:r>
  </w:p>
  <w:p w:rsidR="00FA2020" w:rsidRPr="00453C65" w:rsidRDefault="00295806" w:rsidP="00253D6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ce-Based Update</w:t>
    </w:r>
    <w:r w:rsidR="00FA2020" w:rsidRPr="00453C65">
      <w:rPr>
        <w:rFonts w:ascii="Arial" w:hAnsi="Arial" w:cs="Arial"/>
        <w:sz w:val="18"/>
        <w:szCs w:val="18"/>
      </w:rPr>
      <w:t xml:space="preserve"> to the Medical Treatment Utilization Schedule (MTUS)</w:t>
    </w:r>
  </w:p>
  <w:p w:rsidR="00FA2020" w:rsidRPr="00453C65" w:rsidRDefault="00FA2020" w:rsidP="00253D6C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California Code of Regula</w:t>
    </w:r>
    <w:r w:rsidR="00453C65" w:rsidRPr="00453C65">
      <w:rPr>
        <w:rFonts w:ascii="Arial" w:hAnsi="Arial" w:cs="Arial"/>
        <w:sz w:val="18"/>
        <w:szCs w:val="18"/>
      </w:rPr>
      <w:t>tions, title 8, section 9792.24</w:t>
    </w:r>
    <w:r w:rsidR="003220AF">
      <w:rPr>
        <w:rFonts w:ascii="Arial" w:hAnsi="Arial" w:cs="Arial"/>
        <w:sz w:val="18"/>
        <w:szCs w:val="18"/>
      </w:rPr>
      <w:t>.6</w:t>
    </w:r>
  </w:p>
  <w:p w:rsidR="00FA2020" w:rsidRDefault="00FA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E0" w:rsidRDefault="004B15E0" w:rsidP="00541E90">
      <w:pPr>
        <w:spacing w:after="0" w:line="240" w:lineRule="auto"/>
      </w:pPr>
      <w:r>
        <w:separator/>
      </w:r>
    </w:p>
  </w:footnote>
  <w:footnote w:type="continuationSeparator" w:id="0">
    <w:p w:rsidR="004B15E0" w:rsidRDefault="004B15E0" w:rsidP="0054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8AE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B0B2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A60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8009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F27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46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6B8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E4D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8C0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07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0A2"/>
    <w:multiLevelType w:val="hybridMultilevel"/>
    <w:tmpl w:val="A72A90C0"/>
    <w:lvl w:ilvl="0" w:tplc="0908D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2479"/>
    <w:multiLevelType w:val="hybridMultilevel"/>
    <w:tmpl w:val="D78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DAD"/>
    <w:multiLevelType w:val="hybridMultilevel"/>
    <w:tmpl w:val="81D2F304"/>
    <w:lvl w:ilvl="0" w:tplc="A3D6C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6CFD"/>
    <w:multiLevelType w:val="hybridMultilevel"/>
    <w:tmpl w:val="034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585"/>
    <w:multiLevelType w:val="hybridMultilevel"/>
    <w:tmpl w:val="6D0E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147D"/>
    <w:multiLevelType w:val="multilevel"/>
    <w:tmpl w:val="742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49"/>
    <w:rsid w:val="000125F2"/>
    <w:rsid w:val="00017385"/>
    <w:rsid w:val="00020B92"/>
    <w:rsid w:val="00022B66"/>
    <w:rsid w:val="00022D87"/>
    <w:rsid w:val="00024F1E"/>
    <w:rsid w:val="0003062F"/>
    <w:rsid w:val="000456AB"/>
    <w:rsid w:val="00053829"/>
    <w:rsid w:val="000663B2"/>
    <w:rsid w:val="0008295B"/>
    <w:rsid w:val="00084C17"/>
    <w:rsid w:val="000A4EC1"/>
    <w:rsid w:val="000A6CE1"/>
    <w:rsid w:val="000B432B"/>
    <w:rsid w:val="000B6234"/>
    <w:rsid w:val="000C3C06"/>
    <w:rsid w:val="000E38FA"/>
    <w:rsid w:val="000E7723"/>
    <w:rsid w:val="000F3026"/>
    <w:rsid w:val="000F5750"/>
    <w:rsid w:val="00107492"/>
    <w:rsid w:val="00115EF8"/>
    <w:rsid w:val="00120113"/>
    <w:rsid w:val="00121C32"/>
    <w:rsid w:val="00122791"/>
    <w:rsid w:val="001276FB"/>
    <w:rsid w:val="001300A3"/>
    <w:rsid w:val="00130414"/>
    <w:rsid w:val="00132AC9"/>
    <w:rsid w:val="0014234A"/>
    <w:rsid w:val="00145694"/>
    <w:rsid w:val="00157CD1"/>
    <w:rsid w:val="0016011C"/>
    <w:rsid w:val="00163318"/>
    <w:rsid w:val="001655A7"/>
    <w:rsid w:val="00177CA9"/>
    <w:rsid w:val="00195214"/>
    <w:rsid w:val="00195F91"/>
    <w:rsid w:val="001B1EFB"/>
    <w:rsid w:val="001B4D1F"/>
    <w:rsid w:val="001B5738"/>
    <w:rsid w:val="001B6219"/>
    <w:rsid w:val="001D3B54"/>
    <w:rsid w:val="001D43EB"/>
    <w:rsid w:val="001E7F39"/>
    <w:rsid w:val="001E7FCA"/>
    <w:rsid w:val="002150B9"/>
    <w:rsid w:val="00221D98"/>
    <w:rsid w:val="00237E9E"/>
    <w:rsid w:val="002436B6"/>
    <w:rsid w:val="0024602F"/>
    <w:rsid w:val="00246D84"/>
    <w:rsid w:val="00247DE3"/>
    <w:rsid w:val="00253D6C"/>
    <w:rsid w:val="00257471"/>
    <w:rsid w:val="00270472"/>
    <w:rsid w:val="002738B3"/>
    <w:rsid w:val="00295806"/>
    <w:rsid w:val="002A2848"/>
    <w:rsid w:val="002A4D1C"/>
    <w:rsid w:val="002B23F9"/>
    <w:rsid w:val="002C631A"/>
    <w:rsid w:val="002D0E6B"/>
    <w:rsid w:val="002D47F6"/>
    <w:rsid w:val="002D68D1"/>
    <w:rsid w:val="0030085C"/>
    <w:rsid w:val="003053CF"/>
    <w:rsid w:val="00305A42"/>
    <w:rsid w:val="00310D77"/>
    <w:rsid w:val="003114A4"/>
    <w:rsid w:val="00312715"/>
    <w:rsid w:val="003175AB"/>
    <w:rsid w:val="00320352"/>
    <w:rsid w:val="003220AF"/>
    <w:rsid w:val="00323ADF"/>
    <w:rsid w:val="0033127A"/>
    <w:rsid w:val="0034554C"/>
    <w:rsid w:val="003474E9"/>
    <w:rsid w:val="003520BC"/>
    <w:rsid w:val="00362DB4"/>
    <w:rsid w:val="00382701"/>
    <w:rsid w:val="00387BBE"/>
    <w:rsid w:val="003906F9"/>
    <w:rsid w:val="00390AC1"/>
    <w:rsid w:val="00391256"/>
    <w:rsid w:val="0039667D"/>
    <w:rsid w:val="003B1C24"/>
    <w:rsid w:val="003C19BA"/>
    <w:rsid w:val="003E28D1"/>
    <w:rsid w:val="003F5081"/>
    <w:rsid w:val="00403F1A"/>
    <w:rsid w:val="00411507"/>
    <w:rsid w:val="00420D5B"/>
    <w:rsid w:val="004222A4"/>
    <w:rsid w:val="0043402B"/>
    <w:rsid w:val="00440589"/>
    <w:rsid w:val="00441CFC"/>
    <w:rsid w:val="00442E0D"/>
    <w:rsid w:val="00451CC5"/>
    <w:rsid w:val="00453C65"/>
    <w:rsid w:val="00467CA2"/>
    <w:rsid w:val="004720A9"/>
    <w:rsid w:val="00475DFE"/>
    <w:rsid w:val="0047668B"/>
    <w:rsid w:val="00477AF2"/>
    <w:rsid w:val="0049640F"/>
    <w:rsid w:val="004A13DD"/>
    <w:rsid w:val="004B15E0"/>
    <w:rsid w:val="004B1EB0"/>
    <w:rsid w:val="004B3D78"/>
    <w:rsid w:val="00510274"/>
    <w:rsid w:val="00515D38"/>
    <w:rsid w:val="00524290"/>
    <w:rsid w:val="00531232"/>
    <w:rsid w:val="00534F5C"/>
    <w:rsid w:val="00540117"/>
    <w:rsid w:val="00540B0E"/>
    <w:rsid w:val="00541E90"/>
    <w:rsid w:val="005444A9"/>
    <w:rsid w:val="005470DA"/>
    <w:rsid w:val="0057201D"/>
    <w:rsid w:val="005806E5"/>
    <w:rsid w:val="0059070C"/>
    <w:rsid w:val="00596C7A"/>
    <w:rsid w:val="005A1E72"/>
    <w:rsid w:val="005A20FD"/>
    <w:rsid w:val="005A7980"/>
    <w:rsid w:val="005B04E4"/>
    <w:rsid w:val="005B10C3"/>
    <w:rsid w:val="005C3BF4"/>
    <w:rsid w:val="005C6810"/>
    <w:rsid w:val="005D1AB0"/>
    <w:rsid w:val="005D26FD"/>
    <w:rsid w:val="005E26BD"/>
    <w:rsid w:val="005F005A"/>
    <w:rsid w:val="005F0F02"/>
    <w:rsid w:val="005F72C4"/>
    <w:rsid w:val="00603B6B"/>
    <w:rsid w:val="00603CC3"/>
    <w:rsid w:val="00634857"/>
    <w:rsid w:val="00634F65"/>
    <w:rsid w:val="00637AF4"/>
    <w:rsid w:val="006455BB"/>
    <w:rsid w:val="00645AFA"/>
    <w:rsid w:val="0064667D"/>
    <w:rsid w:val="00651D0D"/>
    <w:rsid w:val="00654AC4"/>
    <w:rsid w:val="00666202"/>
    <w:rsid w:val="0066777B"/>
    <w:rsid w:val="006830D1"/>
    <w:rsid w:val="0068326F"/>
    <w:rsid w:val="00687232"/>
    <w:rsid w:val="00693556"/>
    <w:rsid w:val="006A407A"/>
    <w:rsid w:val="006B07DE"/>
    <w:rsid w:val="006B58F2"/>
    <w:rsid w:val="006C18D4"/>
    <w:rsid w:val="006C446A"/>
    <w:rsid w:val="006C7437"/>
    <w:rsid w:val="006C7B22"/>
    <w:rsid w:val="006D09E4"/>
    <w:rsid w:val="006D622B"/>
    <w:rsid w:val="006F0619"/>
    <w:rsid w:val="006F332D"/>
    <w:rsid w:val="00704939"/>
    <w:rsid w:val="007074EC"/>
    <w:rsid w:val="00711D71"/>
    <w:rsid w:val="00730230"/>
    <w:rsid w:val="00732F0C"/>
    <w:rsid w:val="00733635"/>
    <w:rsid w:val="0074216D"/>
    <w:rsid w:val="007501C4"/>
    <w:rsid w:val="00761F79"/>
    <w:rsid w:val="0076256A"/>
    <w:rsid w:val="00767263"/>
    <w:rsid w:val="0077400F"/>
    <w:rsid w:val="007804D3"/>
    <w:rsid w:val="007A2CFA"/>
    <w:rsid w:val="007A41BD"/>
    <w:rsid w:val="007A6A25"/>
    <w:rsid w:val="007B0000"/>
    <w:rsid w:val="007B01A6"/>
    <w:rsid w:val="007B1A99"/>
    <w:rsid w:val="007B4F15"/>
    <w:rsid w:val="007B56FF"/>
    <w:rsid w:val="007D561F"/>
    <w:rsid w:val="007E0674"/>
    <w:rsid w:val="007F0C14"/>
    <w:rsid w:val="00803A69"/>
    <w:rsid w:val="00813329"/>
    <w:rsid w:val="008152DF"/>
    <w:rsid w:val="00824827"/>
    <w:rsid w:val="00825066"/>
    <w:rsid w:val="0085493E"/>
    <w:rsid w:val="008655B2"/>
    <w:rsid w:val="008655CB"/>
    <w:rsid w:val="00885FDE"/>
    <w:rsid w:val="00890C09"/>
    <w:rsid w:val="008A4783"/>
    <w:rsid w:val="008B5FD1"/>
    <w:rsid w:val="008D01B0"/>
    <w:rsid w:val="008E2AB4"/>
    <w:rsid w:val="008E357E"/>
    <w:rsid w:val="00900E8B"/>
    <w:rsid w:val="00902909"/>
    <w:rsid w:val="00905FEC"/>
    <w:rsid w:val="00907647"/>
    <w:rsid w:val="0092058A"/>
    <w:rsid w:val="009231D5"/>
    <w:rsid w:val="00926E0D"/>
    <w:rsid w:val="0093319B"/>
    <w:rsid w:val="0093371C"/>
    <w:rsid w:val="009474D6"/>
    <w:rsid w:val="00951032"/>
    <w:rsid w:val="00961424"/>
    <w:rsid w:val="00963CF7"/>
    <w:rsid w:val="00964A3B"/>
    <w:rsid w:val="009B5E0A"/>
    <w:rsid w:val="009B5E2E"/>
    <w:rsid w:val="009B6094"/>
    <w:rsid w:val="009B7F4A"/>
    <w:rsid w:val="009C5515"/>
    <w:rsid w:val="009D0288"/>
    <w:rsid w:val="009F050F"/>
    <w:rsid w:val="009F0D64"/>
    <w:rsid w:val="00A04370"/>
    <w:rsid w:val="00A059A8"/>
    <w:rsid w:val="00A073BA"/>
    <w:rsid w:val="00A13DAA"/>
    <w:rsid w:val="00A31C06"/>
    <w:rsid w:val="00A41A98"/>
    <w:rsid w:val="00A41CA0"/>
    <w:rsid w:val="00A42941"/>
    <w:rsid w:val="00A44FC4"/>
    <w:rsid w:val="00A51DA7"/>
    <w:rsid w:val="00A52B4D"/>
    <w:rsid w:val="00A532D6"/>
    <w:rsid w:val="00A63F5A"/>
    <w:rsid w:val="00A74C22"/>
    <w:rsid w:val="00A75DF5"/>
    <w:rsid w:val="00A837B0"/>
    <w:rsid w:val="00A847FB"/>
    <w:rsid w:val="00A93589"/>
    <w:rsid w:val="00AD1C52"/>
    <w:rsid w:val="00AD40EA"/>
    <w:rsid w:val="00AD7D83"/>
    <w:rsid w:val="00AE2FD5"/>
    <w:rsid w:val="00AE4DC0"/>
    <w:rsid w:val="00AF6CB5"/>
    <w:rsid w:val="00AF6F3B"/>
    <w:rsid w:val="00B034F1"/>
    <w:rsid w:val="00B0495D"/>
    <w:rsid w:val="00B057F4"/>
    <w:rsid w:val="00B05A6A"/>
    <w:rsid w:val="00B12C50"/>
    <w:rsid w:val="00B426E0"/>
    <w:rsid w:val="00B538E5"/>
    <w:rsid w:val="00B60EF3"/>
    <w:rsid w:val="00B6201A"/>
    <w:rsid w:val="00B65152"/>
    <w:rsid w:val="00B712E9"/>
    <w:rsid w:val="00B75482"/>
    <w:rsid w:val="00B773D2"/>
    <w:rsid w:val="00B85269"/>
    <w:rsid w:val="00B85CA2"/>
    <w:rsid w:val="00B91D9C"/>
    <w:rsid w:val="00BA083D"/>
    <w:rsid w:val="00BB1485"/>
    <w:rsid w:val="00BB300D"/>
    <w:rsid w:val="00BC0CFA"/>
    <w:rsid w:val="00BC143D"/>
    <w:rsid w:val="00BD0A0B"/>
    <w:rsid w:val="00BD10DA"/>
    <w:rsid w:val="00BD20A5"/>
    <w:rsid w:val="00BD4346"/>
    <w:rsid w:val="00BD7A5A"/>
    <w:rsid w:val="00BE5600"/>
    <w:rsid w:val="00BF6800"/>
    <w:rsid w:val="00BF6E82"/>
    <w:rsid w:val="00C05960"/>
    <w:rsid w:val="00C2244A"/>
    <w:rsid w:val="00C23BCF"/>
    <w:rsid w:val="00C27404"/>
    <w:rsid w:val="00C31D6F"/>
    <w:rsid w:val="00C33578"/>
    <w:rsid w:val="00C365EC"/>
    <w:rsid w:val="00C37335"/>
    <w:rsid w:val="00C56BBD"/>
    <w:rsid w:val="00C578A8"/>
    <w:rsid w:val="00C65147"/>
    <w:rsid w:val="00C666D2"/>
    <w:rsid w:val="00C83D59"/>
    <w:rsid w:val="00C87978"/>
    <w:rsid w:val="00C9330D"/>
    <w:rsid w:val="00C95D91"/>
    <w:rsid w:val="00C97992"/>
    <w:rsid w:val="00CF4FFA"/>
    <w:rsid w:val="00D16A9B"/>
    <w:rsid w:val="00D23EAA"/>
    <w:rsid w:val="00D26401"/>
    <w:rsid w:val="00D264DA"/>
    <w:rsid w:val="00D30CAB"/>
    <w:rsid w:val="00D31C1D"/>
    <w:rsid w:val="00D34EEF"/>
    <w:rsid w:val="00D44E9F"/>
    <w:rsid w:val="00D62C5B"/>
    <w:rsid w:val="00D633D5"/>
    <w:rsid w:val="00D73ABA"/>
    <w:rsid w:val="00D81927"/>
    <w:rsid w:val="00D83EFE"/>
    <w:rsid w:val="00D9357C"/>
    <w:rsid w:val="00DA1FF0"/>
    <w:rsid w:val="00DA6BFC"/>
    <w:rsid w:val="00DA7695"/>
    <w:rsid w:val="00DC0D49"/>
    <w:rsid w:val="00DE79D3"/>
    <w:rsid w:val="00E0156D"/>
    <w:rsid w:val="00E109AB"/>
    <w:rsid w:val="00E11BCE"/>
    <w:rsid w:val="00E21E14"/>
    <w:rsid w:val="00E31DBE"/>
    <w:rsid w:val="00E41FA5"/>
    <w:rsid w:val="00E46D95"/>
    <w:rsid w:val="00E56FB6"/>
    <w:rsid w:val="00E65A40"/>
    <w:rsid w:val="00E73D2C"/>
    <w:rsid w:val="00E75D32"/>
    <w:rsid w:val="00E7674F"/>
    <w:rsid w:val="00E96B44"/>
    <w:rsid w:val="00EA5C61"/>
    <w:rsid w:val="00EC1E43"/>
    <w:rsid w:val="00EC6AD1"/>
    <w:rsid w:val="00ED478B"/>
    <w:rsid w:val="00ED5B48"/>
    <w:rsid w:val="00ED6E12"/>
    <w:rsid w:val="00ED7D6D"/>
    <w:rsid w:val="00EF5E5C"/>
    <w:rsid w:val="00F032ED"/>
    <w:rsid w:val="00F04092"/>
    <w:rsid w:val="00F050C4"/>
    <w:rsid w:val="00F16B79"/>
    <w:rsid w:val="00F36063"/>
    <w:rsid w:val="00F4659B"/>
    <w:rsid w:val="00F57E02"/>
    <w:rsid w:val="00F60C2C"/>
    <w:rsid w:val="00F60DF1"/>
    <w:rsid w:val="00F6454C"/>
    <w:rsid w:val="00F71447"/>
    <w:rsid w:val="00F810F2"/>
    <w:rsid w:val="00F828A7"/>
    <w:rsid w:val="00F90235"/>
    <w:rsid w:val="00F911DA"/>
    <w:rsid w:val="00F96A41"/>
    <w:rsid w:val="00FA2020"/>
    <w:rsid w:val="00FA36DC"/>
    <w:rsid w:val="00FA60C2"/>
    <w:rsid w:val="00FA6D65"/>
    <w:rsid w:val="00FB6E84"/>
    <w:rsid w:val="00FB7ABF"/>
    <w:rsid w:val="00FC0CBE"/>
    <w:rsid w:val="00FC5A45"/>
    <w:rsid w:val="00FC6CAE"/>
    <w:rsid w:val="00FC7A22"/>
    <w:rsid w:val="00FD33BC"/>
    <w:rsid w:val="00FE2FDD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CC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C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C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C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C5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8F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31C1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74E9"/>
  </w:style>
  <w:style w:type="paragraph" w:styleId="Header">
    <w:name w:val="header"/>
    <w:basedOn w:val="Normal"/>
    <w:link w:val="Head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E9"/>
  </w:style>
  <w:style w:type="paragraph" w:styleId="Footer">
    <w:name w:val="footer"/>
    <w:basedOn w:val="Normal"/>
    <w:link w:val="Foot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3474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474E9"/>
    <w:pPr>
      <w:spacing w:after="200"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474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E9"/>
    <w:rPr>
      <w:b/>
      <w:bCs/>
    </w:rPr>
  </w:style>
  <w:style w:type="paragraph" w:styleId="ListParagraph">
    <w:name w:val="List Paragraph"/>
    <w:basedOn w:val="Normal"/>
    <w:uiPriority w:val="34"/>
    <w:qFormat/>
    <w:rsid w:val="00BC14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0AC1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C31D6F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1CC5"/>
  </w:style>
  <w:style w:type="paragraph" w:styleId="BlockText">
    <w:name w:val="Block Text"/>
    <w:basedOn w:val="Normal"/>
    <w:uiPriority w:val="99"/>
    <w:semiHidden/>
    <w:unhideWhenUsed/>
    <w:rsid w:val="00451CC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51CC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CC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C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1CC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1C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1CC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C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C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C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51CC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C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CC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CC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51C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C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1CC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C5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1CC5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51CC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CC5"/>
  </w:style>
  <w:style w:type="character" w:customStyle="1" w:styleId="DateChar">
    <w:name w:val="Date Char"/>
    <w:link w:val="Date"/>
    <w:uiPriority w:val="99"/>
    <w:semiHidden/>
    <w:rsid w:val="00451CC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C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CC5"/>
  </w:style>
  <w:style w:type="character" w:customStyle="1" w:styleId="E-mailSignatureChar">
    <w:name w:val="E-mail Signature Char"/>
    <w:link w:val="E-mailSignature"/>
    <w:uiPriority w:val="99"/>
    <w:semiHidden/>
    <w:rsid w:val="00451CC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CC5"/>
  </w:style>
  <w:style w:type="paragraph" w:styleId="EnvelopeAddress">
    <w:name w:val="envelope address"/>
    <w:basedOn w:val="Normal"/>
    <w:uiPriority w:val="99"/>
    <w:semiHidden/>
    <w:unhideWhenUsed/>
    <w:rsid w:val="00451CC5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CC5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CC5"/>
  </w:style>
  <w:style w:type="character" w:customStyle="1" w:styleId="Heading1Char">
    <w:name w:val="Heading 1 Char"/>
    <w:link w:val="Heading1"/>
    <w:uiPriority w:val="9"/>
    <w:rsid w:val="00451C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51C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1C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1C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1C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1C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51CC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51CC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51CC5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1CC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1CC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1CC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C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1C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C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C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C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C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C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C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C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CC5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C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51CC5"/>
    <w:rPr>
      <w:i/>
      <w:iCs/>
      <w:color w:val="5B9BD5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51C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1C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1C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1C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1C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1C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1CC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1CC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1CC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1CC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1C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C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C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C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C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1CC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1CC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1CC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1CC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1CC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1CC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1CC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1CC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C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CC5"/>
  </w:style>
  <w:style w:type="character" w:customStyle="1" w:styleId="NoteHeadingChar">
    <w:name w:val="Note Heading Char"/>
    <w:link w:val="NoteHeading"/>
    <w:uiPriority w:val="99"/>
    <w:semiHidden/>
    <w:rsid w:val="00451CC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1CC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51CC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1CC5"/>
    <w:rPr>
      <w:i/>
      <w:iCs/>
      <w:color w:val="40404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CC5"/>
  </w:style>
  <w:style w:type="character" w:customStyle="1" w:styleId="SalutationChar">
    <w:name w:val="Salutation Char"/>
    <w:link w:val="Salutation"/>
    <w:uiPriority w:val="99"/>
    <w:semiHidden/>
    <w:rsid w:val="00451CC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1CC5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51CC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C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1CC5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CC5"/>
  </w:style>
  <w:style w:type="paragraph" w:styleId="Title">
    <w:name w:val="Title"/>
    <w:basedOn w:val="Normal"/>
    <w:next w:val="Normal"/>
    <w:link w:val="TitleChar"/>
    <w:uiPriority w:val="10"/>
    <w:qFormat/>
    <w:rsid w:val="00451C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1C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451CC5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1CC5"/>
  </w:style>
  <w:style w:type="paragraph" w:styleId="TOC2">
    <w:name w:val="toc 2"/>
    <w:basedOn w:val="Normal"/>
    <w:next w:val="Normal"/>
    <w:autoRedefine/>
    <w:uiPriority w:val="39"/>
    <w:semiHidden/>
    <w:unhideWhenUsed/>
    <w:rsid w:val="00451CC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1CC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1CC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1CC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1CC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1CC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1CC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1CC5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5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6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6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2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23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4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5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6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74CE-6C28-46E8-89B6-ED4E1BB7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3T22:54:00Z</dcterms:created>
  <dcterms:modified xsi:type="dcterms:W3CDTF">2020-09-23T23:53:00Z</dcterms:modified>
</cp:coreProperties>
</file>